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26312498" w:rsidR="00294B1D" w:rsidRPr="0089151D" w:rsidRDefault="00847BC2" w:rsidP="00F034C7">
      <w:pPr>
        <w:pStyle w:val="Heading1"/>
        <w:rPr>
          <w:rFonts w:asciiTheme="minorHAnsi" w:hAnsiTheme="minorHAnsi" w:cstheme="minorHAnsi"/>
          <w:caps/>
          <w:szCs w:val="22"/>
        </w:rPr>
      </w:pPr>
      <w:r w:rsidRPr="0089151D">
        <w:rPr>
          <w:rFonts w:asciiTheme="minorHAnsi" w:hAnsiTheme="minorHAnsi" w:cstheme="minorHAnsi"/>
          <w:caps/>
          <w:szCs w:val="22"/>
        </w:rPr>
        <w:t xml:space="preserve">VOLIKIRI AKTSIONÄRI ÕIGUSTE TEOSTAMISEKS </w:t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  <w:t xml:space="preserve">    NORDIC FIBREBOARD</w:t>
      </w:r>
      <w:r w:rsidRPr="0089151D">
        <w:rPr>
          <w:rFonts w:asciiTheme="minorHAnsi" w:hAnsiTheme="minorHAnsi" w:cstheme="minorHAnsi"/>
          <w:caps/>
          <w:szCs w:val="22"/>
        </w:rPr>
        <w:t xml:space="preserve"> AS</w:t>
      </w:r>
      <w:r w:rsidR="00F034C7" w:rsidRPr="0089151D">
        <w:rPr>
          <w:rFonts w:asciiTheme="minorHAnsi" w:hAnsiTheme="minorHAnsi" w:cstheme="minorHAnsi"/>
          <w:caps/>
          <w:szCs w:val="22"/>
        </w:rPr>
        <w:t xml:space="preserve"> </w:t>
      </w:r>
      <w:r w:rsidRPr="0089151D">
        <w:rPr>
          <w:rFonts w:asciiTheme="minorHAnsi" w:hAnsiTheme="minorHAnsi" w:cstheme="minorHAnsi"/>
          <w:caps/>
          <w:szCs w:val="22"/>
        </w:rPr>
        <w:t>AKTSIONÄRIDE KORRALISEL ÜLDKOOSOLEKUL</w:t>
      </w:r>
    </w:p>
    <w:p w14:paraId="406BAF8D" w14:textId="2DAF8E33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Kuupäev _________ 20</w:t>
      </w:r>
      <w:r w:rsidR="00F034C7" w:rsidRPr="0089151D">
        <w:rPr>
          <w:rFonts w:cstheme="minorHAnsi"/>
          <w:sz w:val="24"/>
          <w:szCs w:val="24"/>
        </w:rPr>
        <w:t>2</w:t>
      </w:r>
      <w:r w:rsidR="006536FF">
        <w:rPr>
          <w:rFonts w:cstheme="minorHAnsi"/>
          <w:sz w:val="24"/>
          <w:szCs w:val="24"/>
        </w:rPr>
        <w:t>2</w:t>
      </w:r>
    </w:p>
    <w:p w14:paraId="268B777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Aktsionäri nimi _________________________, registrikood/isikukood/sünnikuupäev ___________________, aadress _________________________, keda esindab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Aktsionär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58D422B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volitab käesolevaga Esindaja nimi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Esindaja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72247B2" w14:textId="6067B3F0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hääletama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korralisel üldkoosolekul, mis toimub </w:t>
      </w:r>
      <w:r w:rsidR="000702A8">
        <w:rPr>
          <w:rFonts w:cstheme="minorHAnsi"/>
          <w:sz w:val="24"/>
          <w:szCs w:val="24"/>
        </w:rPr>
        <w:t>13.06</w:t>
      </w:r>
      <w:r w:rsidR="006536FF">
        <w:rPr>
          <w:rFonts w:cstheme="minorHAnsi"/>
          <w:sz w:val="24"/>
          <w:szCs w:val="24"/>
        </w:rPr>
        <w:t>.2022</w:t>
      </w:r>
      <w:r w:rsidRPr="0089151D">
        <w:rPr>
          <w:rFonts w:cstheme="minorHAnsi"/>
          <w:sz w:val="24"/>
          <w:szCs w:val="24"/>
        </w:rPr>
        <w:t xml:space="preserve">. a. ning teostama aktsionäride </w:t>
      </w:r>
      <w:r w:rsidR="006536FF">
        <w:rPr>
          <w:rFonts w:cstheme="minorHAnsi"/>
          <w:sz w:val="24"/>
          <w:szCs w:val="24"/>
        </w:rPr>
        <w:t>era</w:t>
      </w:r>
      <w:r w:rsidRPr="0089151D">
        <w:rPr>
          <w:rFonts w:cstheme="minorHAnsi"/>
          <w:sz w:val="24"/>
          <w:szCs w:val="24"/>
        </w:rPr>
        <w:t xml:space="preserve">korralisel üldkoosolekul Aktsionäri nimel muid aktsionäri õigusi. </w:t>
      </w:r>
    </w:p>
    <w:p w14:paraId="1B328B51" w14:textId="35B289BB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(Juhul kui Aktsionär annab Esindajale täpsemaid juhiseid aktsionäri õiguste teostamiseks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korralisel üldkoosolekul, siis näidata, millised need on ). </w:t>
      </w:r>
    </w:p>
    <w:p w14:paraId="069D0A2F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7AF4D33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AFE0F59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EB8CD51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16622BF6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A781698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Esindajal ei ole edasivolitamise õigust. </w:t>
      </w:r>
    </w:p>
    <w:p w14:paraId="7EB24EA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042EDA0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3E8DB0C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_____________________________</w:t>
      </w:r>
    </w:p>
    <w:p w14:paraId="6BE61F4C" w14:textId="0EDFBBB0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Nimi ja allkiri</w:t>
      </w:r>
    </w:p>
    <w:sectPr w:rsidR="00847BC2" w:rsidRPr="0089151D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02A8"/>
    <w:rsid w:val="000F04A2"/>
    <w:rsid w:val="001C3980"/>
    <w:rsid w:val="00215985"/>
    <w:rsid w:val="002525DF"/>
    <w:rsid w:val="00294B1D"/>
    <w:rsid w:val="002E6009"/>
    <w:rsid w:val="00346F90"/>
    <w:rsid w:val="003C5D67"/>
    <w:rsid w:val="0046215A"/>
    <w:rsid w:val="00490559"/>
    <w:rsid w:val="00586207"/>
    <w:rsid w:val="005E5637"/>
    <w:rsid w:val="006134F5"/>
    <w:rsid w:val="006536FF"/>
    <w:rsid w:val="00847BC2"/>
    <w:rsid w:val="00870CAF"/>
    <w:rsid w:val="0089151D"/>
    <w:rsid w:val="008E6B21"/>
    <w:rsid w:val="00973AA4"/>
    <w:rsid w:val="00DA75FC"/>
    <w:rsid w:val="00F034C7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3E9-F153-422D-90A1-FD5D3A9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2-05-18T11:18:00Z</dcterms:created>
  <dcterms:modified xsi:type="dcterms:W3CDTF">2022-05-18T11:19:00Z</dcterms:modified>
</cp:coreProperties>
</file>